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7A490E" w:rsidRDefault="003E3CCC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895BA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0</w:t>
      </w:r>
      <w:r w:rsidR="00B40D2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  <w:r w:rsidR="00895BA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Областн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администрация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Кърджали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зал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202</w:t>
      </w:r>
      <w:r w:rsidR="007A490E" w:rsidRPr="007A490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е проведе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ървото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седание на Районна избирателна комисия в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евети район – Кърджали (РИК 09), назначена с Решение на Централната избирателна комисия №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1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-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ВР/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F7271E">
        <w:trPr>
          <w:trHeight w:val="274"/>
        </w:trPr>
        <w:tc>
          <w:tcPr>
            <w:tcW w:w="4508" w:type="dxa"/>
          </w:tcPr>
          <w:p w:rsidR="003E3CCC" w:rsidRPr="00EC5009" w:rsidRDefault="00F7271E" w:rsidP="00F7271E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                  </w:t>
            </w:r>
            <w:r w:rsidR="003E3CCC"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  <w:p w:rsidR="00F7271E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1C48EF" w:rsidRPr="005859D4" w:rsidTr="00AF4F7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C48EF" w:rsidRPr="005859D4" w:rsidRDefault="001C48EF" w:rsidP="00AF4F7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1C48EF" w:rsidRPr="005859D4" w:rsidRDefault="001C48EF" w:rsidP="00AF4F7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чк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8EF" w:rsidRPr="005859D4" w:rsidRDefault="001C48EF" w:rsidP="00AF4F7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BC0061" w:rsidRPr="00994BBF" w:rsidTr="00AF4F7F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r w:rsidRPr="00920389">
              <w:rPr>
                <w:b/>
                <w:color w:val="333333"/>
                <w:lang w:eastAsia="bg-BG"/>
              </w:rPr>
              <w:t xml:space="preserve">ПП „ВМРО – БЪЛГАРСКО НАЦИОНАЛНО ДВИЖЕНИЕ“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  <w:p w:rsidR="00BC0061" w:rsidRPr="00E009F9" w:rsidRDefault="00BC0061" w:rsidP="00BC0061">
            <w:pPr>
              <w:spacing w:after="0" w:line="360" w:lineRule="atLeast"/>
              <w:rPr>
                <w:sz w:val="26"/>
                <w:szCs w:val="26"/>
              </w:rPr>
            </w:pP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r w:rsidRPr="00920389">
              <w:rPr>
                <w:b/>
                <w:color w:val="333333"/>
                <w:lang w:eastAsia="bg-BG"/>
              </w:rPr>
              <w:t>ПП „БРИГАДА</w:t>
            </w:r>
            <w:proofErr w:type="gramStart"/>
            <w:r w:rsidRPr="00920389">
              <w:rPr>
                <w:b/>
                <w:color w:val="333333"/>
                <w:lang w:eastAsia="bg-BG"/>
              </w:rPr>
              <w:t xml:space="preserve">“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proofErr w:type="gram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r w:rsidRPr="00920389">
              <w:rPr>
                <w:b/>
                <w:color w:val="333333"/>
                <w:lang w:eastAsia="bg-BG"/>
              </w:rPr>
              <w:t>ПП „</w:t>
            </w:r>
            <w:proofErr w:type="spellStart"/>
            <w:r w:rsidRPr="00920389">
              <w:rPr>
                <w:b/>
                <w:color w:val="333333"/>
                <w:lang w:eastAsia="bg-BG"/>
              </w:rPr>
              <w:t>Възраждане</w:t>
            </w:r>
            <w:proofErr w:type="spellEnd"/>
            <w:proofErr w:type="gramStart"/>
            <w:r w:rsidRPr="00920389">
              <w:rPr>
                <w:b/>
                <w:color w:val="333333"/>
                <w:lang w:eastAsia="bg-BG"/>
              </w:rPr>
              <w:t>“</w:t>
            </w:r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proofErr w:type="gram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.</w:t>
            </w:r>
          </w:p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  <w:p w:rsidR="00BC0061" w:rsidRPr="00E009F9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r w:rsidRPr="00920389">
              <w:rPr>
                <w:b/>
                <w:color w:val="333333"/>
                <w:lang w:eastAsia="bg-BG"/>
              </w:rPr>
              <w:t>ПП „</w:t>
            </w:r>
            <w:proofErr w:type="spellStart"/>
            <w:r w:rsidRPr="00920389">
              <w:rPr>
                <w:b/>
                <w:color w:val="333333"/>
                <w:lang w:eastAsia="bg-BG"/>
              </w:rPr>
              <w:t>Глас</w:t>
            </w:r>
            <w:proofErr w:type="spellEnd"/>
            <w:r w:rsidRPr="00920389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b/>
                <w:color w:val="333333"/>
                <w:lang w:eastAsia="bg-BG"/>
              </w:rPr>
              <w:t>народен</w:t>
            </w:r>
            <w:proofErr w:type="spellEnd"/>
            <w:r w:rsidRPr="00920389">
              <w:rPr>
                <w:b/>
                <w:color w:val="333333"/>
                <w:lang w:eastAsia="bg-BG"/>
              </w:rPr>
              <w:t>“</w:t>
            </w:r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</w:tc>
      </w:tr>
      <w:tr w:rsidR="00BC0061" w:rsidRPr="005E43FE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Упълномощав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членов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Район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ирател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омисия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09 – </w:t>
            </w:r>
            <w:proofErr w:type="spellStart"/>
            <w:r w:rsidRPr="00920389">
              <w:rPr>
                <w:color w:val="333333"/>
                <w:lang w:eastAsia="bg-BG"/>
              </w:rPr>
              <w:t>Кърджа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, </w:t>
            </w:r>
            <w:proofErr w:type="spellStart"/>
            <w:r w:rsidRPr="00920389">
              <w:rPr>
                <w:color w:val="333333"/>
                <w:lang w:eastAsia="bg-BG"/>
              </w:rPr>
              <w:t>които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съвместно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Област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lastRenderedPageBreak/>
              <w:t>администрация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ърджа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д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олучат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хартиен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бюлети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зидент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920389">
              <w:rPr>
                <w:color w:val="333333"/>
                <w:lang w:eastAsia="bg-BG"/>
              </w:rPr>
              <w:t>вицепрезидент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З</w:t>
            </w:r>
          </w:p>
        </w:tc>
      </w:tr>
      <w:tr w:rsidR="00BC0061" w:rsidRPr="005E43FE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r w:rsidRPr="00920389">
              <w:rPr>
                <w:b/>
                <w:color w:val="333333"/>
                <w:lang w:eastAsia="bg-BG"/>
              </w:rPr>
              <w:t>ПП „МИР</w:t>
            </w:r>
            <w:proofErr w:type="gramStart"/>
            <w:r w:rsidRPr="00920389">
              <w:rPr>
                <w:b/>
                <w:color w:val="333333"/>
                <w:lang w:eastAsia="bg-BG"/>
              </w:rPr>
              <w:t>“</w:t>
            </w:r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proofErr w:type="gram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ПП „БЪЛГАРСКА ПРОГРЕСИВНА ЛИНИЯ</w:t>
            </w:r>
            <w:proofErr w:type="gramStart"/>
            <w:r w:rsidRPr="00920389">
              <w:rPr>
                <w:color w:val="333333"/>
                <w:lang w:eastAsia="bg-BG"/>
              </w:rPr>
              <w:t xml:space="preserve">“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proofErr w:type="gram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94BBF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920389" w:rsidRDefault="00BC0061" w:rsidP="00BC006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920389">
              <w:rPr>
                <w:color w:val="333333"/>
                <w:lang w:eastAsia="bg-BG"/>
              </w:rPr>
              <w:t>Регистриран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кандидатска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лист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r w:rsidRPr="00920389">
              <w:rPr>
                <w:b/>
                <w:color w:val="333333"/>
                <w:lang w:eastAsia="bg-BG"/>
              </w:rPr>
              <w:t>ПП „</w:t>
            </w:r>
            <w:proofErr w:type="spellStart"/>
            <w:r w:rsidRPr="00920389">
              <w:rPr>
                <w:b/>
                <w:color w:val="333333"/>
                <w:lang w:eastAsia="bg-BG"/>
              </w:rPr>
              <w:t>Партия</w:t>
            </w:r>
            <w:proofErr w:type="spellEnd"/>
            <w:r w:rsidRPr="00920389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proofErr w:type="gramStart"/>
            <w:r w:rsidRPr="00920389">
              <w:rPr>
                <w:b/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b/>
                <w:color w:val="333333"/>
                <w:lang w:eastAsia="bg-BG"/>
              </w:rPr>
              <w:t xml:space="preserve">  ЗЕЛЕНИТЕ</w:t>
            </w:r>
            <w:proofErr w:type="gramEnd"/>
            <w:r w:rsidRPr="00920389">
              <w:rPr>
                <w:b/>
                <w:color w:val="333333"/>
                <w:lang w:eastAsia="bg-BG"/>
              </w:rPr>
              <w:t xml:space="preserve">“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изборите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з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родн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представител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0389">
              <w:rPr>
                <w:color w:val="333333"/>
                <w:lang w:eastAsia="bg-BG"/>
              </w:rPr>
              <w:t>на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14 </w:t>
            </w:r>
            <w:proofErr w:type="spellStart"/>
            <w:r w:rsidRPr="00920389">
              <w:rPr>
                <w:color w:val="333333"/>
                <w:lang w:eastAsia="bg-BG"/>
              </w:rPr>
              <w:t>ноември</w:t>
            </w:r>
            <w:proofErr w:type="spellEnd"/>
            <w:r w:rsidRPr="00920389">
              <w:rPr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73A23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52AEB" w:rsidRDefault="00BC0061" w:rsidP="00BC0061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C119B6">
              <w:rPr>
                <w:rFonts w:ascii="Helvetica" w:hAnsi="Helvetica"/>
                <w:b/>
                <w:color w:val="333333"/>
                <w:lang w:eastAsia="bg-BG"/>
              </w:rPr>
              <w:t>ПП „БЪЛГАРСКА СОЦИАЛДЕМОКРАЦИЯ – ЕВРОЛЕВИЦА</w:t>
            </w:r>
            <w:proofErr w:type="gramStart"/>
            <w:r w:rsidRPr="00C119B6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73A23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Default="00BC0061" w:rsidP="00BC0061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П „ВОЛЯ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“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73A23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7658A7" w:rsidRDefault="00BC0061" w:rsidP="00BC0061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П „ИМА ТАКЪВ НАРОД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>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73A23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614EB" w:rsidRDefault="00BC0061" w:rsidP="00BC0061">
            <w:pPr>
              <w:shd w:val="clear" w:color="auto" w:fill="FFFFFF"/>
              <w:spacing w:after="150"/>
              <w:ind w:firstLine="72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П „БЪЛГАРСКИ НАЦИОНАЛЕН СЪЮЗ „НОВА ДЕМОКРАЦИЯ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“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>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BC0061" w:rsidRPr="00052AEB" w:rsidRDefault="00BC0061" w:rsidP="00BC0061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73A23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Default="00BC0061" w:rsidP="00BC0061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П „ОБЩЕСТВО ЗА НОВА БЪЛГАРИЯ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“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</w:t>
            </w:r>
          </w:p>
        </w:tc>
      </w:tr>
      <w:tr w:rsidR="00BC0061" w:rsidRPr="00994BBF" w:rsidTr="00AF4F7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Pr="00073A23" w:rsidRDefault="00BC0061" w:rsidP="00994EBA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61" w:rsidRDefault="00BC0061" w:rsidP="00BC0061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Раз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1" w:rsidRDefault="00BC0061" w:rsidP="00BC006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</w:t>
            </w:r>
          </w:p>
        </w:tc>
      </w:tr>
    </w:tbl>
    <w:p w:rsidR="001C48EF" w:rsidRDefault="001C48EF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  <w:r w:rsidR="00316742" w:rsidRPr="00316742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 xml:space="preserve"> </w:t>
      </w:r>
    </w:p>
    <w:p w:rsidR="00316742" w:rsidRPr="000431B1" w:rsidRDefault="00316742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9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МРО – БЪЛГАРСКО НАЦИОНАЛНО ДВИЖЕНИЕ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4-НС/07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7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–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73–НС от изборните книжа/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МРО – БЪЛГАРСКО НАЦИОНАЛНО ДВИЖЕНИЕ“</w:t>
      </w:r>
      <w:r w:rsidRPr="006C5BC8">
        <w:rPr>
          <w:rFonts w:ascii="Helvetica" w:eastAsia="Times New Roman" w:hAnsi="Helvetica" w:cs="Times New Roman"/>
          <w:color w:val="FF0000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8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расимир Дончев Каракачан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Маргарит Василев Петр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МРО – БЪЛГАРСКО НАЦИОНАЛНО ДВИЖЕНИЕ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316742" w:rsidRDefault="00316742" w:rsidP="00994E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Делчо Петков Ян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ние – декларация /Приложение №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Петков Георгиев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тефан Йорда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ослий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994E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гарит Василев Пе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;</w:t>
      </w:r>
    </w:p>
    <w:p w:rsidR="00316742" w:rsidRPr="000C0C0C" w:rsidRDefault="00316742" w:rsidP="00994EBA">
      <w:pPr>
        <w:pStyle w:val="aa"/>
        <w:numPr>
          <w:ilvl w:val="0"/>
          <w:numId w:val="2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 от Красимир Дончев Каракачанов,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, представляващ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МРО – БЪЛГАРСКО НАЦИОНАЛНО ДВИЖЕНИЕ“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>, с коет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упълномощава Маргарит Василев Пе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, да представлява коалицията пред Районна избирателна комисия – Кърджали, включително да подписва, подава и получава документи във връзка с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8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 г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на ЦИК, Районна избирателна комисия – Кърджали</w:t>
      </w:r>
    </w:p>
    <w:p w:rsidR="00316742" w:rsidRPr="000614EB" w:rsidRDefault="00316742" w:rsidP="0031674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456710" w:rsidRDefault="00316742" w:rsidP="00316742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МРО – БЪЛГАРСКО НАЦИОНАЛНО ДВИЖЕНИЕ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 девети изборен район – Кърджалийски, както следва:</w:t>
      </w:r>
    </w:p>
    <w:p w:rsidR="00316742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1.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елчо Петков Ян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316742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2.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Петков Георгиев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>
        <w:rPr>
          <w:rFonts w:ascii="Helvetica" w:eastAsia="Times New Roman" w:hAnsi="Helvetica" w:cs="Times New Roman"/>
          <w:lang w:val="bg-BG" w:eastAsia="bg-BG"/>
        </w:rPr>
        <w:t>;</w:t>
      </w:r>
    </w:p>
    <w:p w:rsidR="00316742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3.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тефан Йорда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ослий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316742">
      <w:pPr>
        <w:shd w:val="clear" w:color="auto" w:fill="FFFFFF"/>
        <w:spacing w:before="100" w:beforeAutospacing="1" w:after="100" w:afterAutospacing="1" w:line="240" w:lineRule="auto"/>
        <w:ind w:left="720" w:right="27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4.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гарит Василев Пе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.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МРО – БЪЛГАРСКО НАЦИОНАЛНО ДВИЖЕНИЕ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6F7A8B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863C1" w:rsidRPr="00622F87" w:rsidRDefault="003863C1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  <w:r w:rsidR="00316742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16742" w:rsidRDefault="00316742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0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316742" w:rsidRPr="000431B1" w:rsidRDefault="00316742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РИГАДА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5-НС/07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7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–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73–НС от изборните книжа/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БРИГАДА“</w:t>
      </w:r>
      <w:r w:rsidRPr="006C5BC8">
        <w:rPr>
          <w:rFonts w:ascii="Helvetica" w:eastAsia="Times New Roman" w:hAnsi="Helvetica" w:cs="Times New Roman"/>
          <w:color w:val="FF0000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1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4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2021 г., представлявана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Арбе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фрем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аваль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Александър Станимиров Марковск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РИГАДА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Към предложението са приложени следните документи:</w:t>
      </w:r>
    </w:p>
    <w:p w:rsidR="00316742" w:rsidRPr="000614EB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Default="00316742" w:rsidP="00994E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Гюлфие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афидино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мам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C0C0C" w:rsidRDefault="00316742" w:rsidP="00994EBA">
      <w:pPr>
        <w:pStyle w:val="aa"/>
        <w:numPr>
          <w:ilvl w:val="0"/>
          <w:numId w:val="3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Арбе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фрем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аваль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, представляващ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БРИГАДА“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>, с коет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упълномощава Александър Станимиров Марковск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, да представлява коалицията пред Районна избирателна комисия – Кърджали, включително да подписва, подава и получава документи във връзка с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1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4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 г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на ЦИК, Районна избирателна комисия – Кърджали</w:t>
      </w:r>
    </w:p>
    <w:p w:rsidR="00316742" w:rsidRPr="000614EB" w:rsidRDefault="00316742" w:rsidP="0031674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456710" w:rsidRDefault="00316742" w:rsidP="00316742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РИГАДА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 девети изборен район – Кърджалийски, както следва:</w:t>
      </w:r>
    </w:p>
    <w:p w:rsidR="00316742" w:rsidRPr="000614EB" w:rsidRDefault="00316742" w:rsidP="00B40D2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1.</w:t>
      </w:r>
      <w:r w:rsidRPr="000C0C0C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Гюлфие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афидино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мам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.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я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РИГАДА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 - 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64805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3863C1" w:rsidRDefault="003E3CCC" w:rsidP="003863C1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>По точка 3:</w:t>
      </w:r>
    </w:p>
    <w:p w:rsidR="00316742" w:rsidRPr="00456710" w:rsidRDefault="00316742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316742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 xml:space="preserve"> 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6-НС/07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7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остадин Тодоров Костадин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упълномощен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316742" w:rsidRPr="003967DA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ламен Панайотов Пас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аниел Христов Ле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Ясен Митк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н Георгиев Филип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ихомир Иванов Трендафи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епа Иванова Васил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Христо Спасов Дрен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й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ихаилович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Лукар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002F8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о Дине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остадин Тодоров Костадинов, с ЕГН 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 2021 г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 на ЦИК, Районна избирателна комисия – Кърджали</w:t>
      </w: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316742" w:rsidRPr="00456710" w:rsidRDefault="00316742" w:rsidP="00B40D2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316742" w:rsidRPr="0083384D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ламен Панайотов Пас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Даниел Христов Ле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Ясен Митк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арин Георгиев Филип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Тихомир Иванов Трендафи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епа Иванова Васил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Христо Спасов Дрен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й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ихаилович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Лукар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002F8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Иво Дине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.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523B1F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523B1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F26A6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26A6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316742" w:rsidRPr="00456710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  <w:r w:rsidR="00316742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="00316742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 w:rsidR="00316742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2</w:t>
      </w:r>
      <w:r w:rsidR="00316742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="00316742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 w:rsidR="00316742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="00316742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7-НС/07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7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ветослав Емилов Витк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жидар Иванов Кол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упълномощен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316742" w:rsidRPr="003967DA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ефан Йорданов Дими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ветлозара Господинова Димитр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еселин До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л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жидар Иван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ветослав Емилов Витков, с ЕГН 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жидар Иванов Кол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316742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456710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316742" w:rsidRPr="0083384D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Стефан Йорданов Димит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Светлозара Господинова Димитр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еселин До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л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Божидар Иван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E3CCC" w:rsidRPr="00316742" w:rsidRDefault="00316742" w:rsidP="0031674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Глас народен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 w:rsidR="00316742" w:rsidRPr="00316742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 </w:t>
      </w:r>
    </w:p>
    <w:p w:rsidR="00316742" w:rsidRPr="00E44E14" w:rsidRDefault="00316742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3-ПВР/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, 10.10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316742" w:rsidRPr="00D93024" w:rsidRDefault="00316742" w:rsidP="003167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D930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</w:t>
      </w:r>
      <w:r w:rsidRPr="00D930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ОТНОСНО:</w:t>
      </w:r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Упълномощаване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ове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йон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ирател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сия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09 –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ито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вместно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ласт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лучат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хартиените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юлетин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орите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зиде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ицепрезиде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родн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4</w:t>
      </w:r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оември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021 г.</w:t>
      </w:r>
    </w:p>
    <w:p w:rsidR="00316742" w:rsidRDefault="00316742" w:rsidP="003167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снование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gram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72</w:t>
      </w:r>
      <w:proofErr w:type="gram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л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1, т. 13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К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№ 617-ПВР/Н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пте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021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ЦИК</w:t>
      </w:r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ъ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ис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№ ПВРНС-15-1/05.10.2021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ЦИК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№ 29-ПВР/НС/06.10.2021 г.,</w:t>
      </w:r>
    </w:p>
    <w:p w:rsidR="00316742" w:rsidRPr="00D93024" w:rsidRDefault="00316742" w:rsidP="003167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йон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сия</w:t>
      </w:r>
      <w:proofErr w:type="spellEnd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- </w:t>
      </w:r>
      <w:proofErr w:type="spellStart"/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</w:p>
    <w:p w:rsidR="00316742" w:rsidRPr="00D93024" w:rsidRDefault="00316742" w:rsidP="003167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30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316742" w:rsidRPr="005A6F89" w:rsidRDefault="00316742" w:rsidP="00994EBA">
      <w:pPr>
        <w:pStyle w:val="aa"/>
        <w:numPr>
          <w:ilvl w:val="0"/>
          <w:numId w:val="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5A6F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УПЪЛНОМОЩАВА:</w:t>
      </w:r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  1.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ван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брев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лиев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с ЕГН * –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–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2.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ван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ламенов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обов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с ЕГН * –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–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лъчен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зличн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арти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алици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ит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вместн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ласт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дминистрация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 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лучат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печатаните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хартиен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юлетин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ечатницат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пълнител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БНБ АД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територият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ечатницат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/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л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ечатниц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емакс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АД,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нтрол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Министерствот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финансите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варителн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гласуван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график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в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исъствиет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упълномощен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ечатницат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пълнител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щите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пишат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ставеният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/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те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целта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иемателно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авателен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/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и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отокол</w:t>
      </w:r>
      <w:proofErr w:type="spellEnd"/>
      <w:r w:rsidRPr="005A6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/и. </w:t>
      </w:r>
    </w:p>
    <w:p w:rsidR="00316742" w:rsidRPr="005A6F89" w:rsidRDefault="00316742" w:rsidP="00316742">
      <w:pPr>
        <w:pStyle w:val="aa"/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316742" w:rsidRDefault="00316742" w:rsidP="00316742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2. </w:t>
      </w:r>
      <w:r w:rsidRPr="00FA0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УПЪЛНОМОЩАВА:</w:t>
      </w:r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 1.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ван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брев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лиев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с </w:t>
      </w:r>
      <w:r w:rsidRPr="00817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ЕГ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*</w:t>
      </w:r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–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2.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ван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ламенов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обов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с </w:t>
      </w:r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ЕГН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*</w:t>
      </w:r>
      <w:r w:rsidRPr="00D93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–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–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лъчен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зличн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арти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алици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ито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вместно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тавител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ласт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дминистрация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лед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истигане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юлетините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територият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град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помогнат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зпределянето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юлетините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щин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ъв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ръзк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горното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иемат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ават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писват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сичк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оцедурн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кументи</w:t>
      </w:r>
      <w:proofErr w:type="spellEnd"/>
      <w:r w:rsidRPr="00FA0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316742" w:rsidRDefault="00316742" w:rsidP="00316742">
      <w:pPr>
        <w:shd w:val="clear" w:color="auto" w:fill="FFFFFF"/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3. УПЪЛНОМОЩА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пределе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№ 7-ПВР/Н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6.09.2021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говор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щи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ад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юлети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 w:rsidRPr="00683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щинск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ед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лужите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ласт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аван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пиш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авателно-приемател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отоко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провожд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транспорт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редст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юлети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ответ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мещ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предел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метове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бщи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ъхраняв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мещен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запечатв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лен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пис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говор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дпечат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ей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еч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евъзможно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я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говор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върш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соче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ейств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мог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звърш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зпорежд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:rsidR="00316742" w:rsidRPr="00501B21" w:rsidRDefault="00316742" w:rsidP="00316742">
      <w:pPr>
        <w:shd w:val="clear" w:color="auto" w:fill="FFFFFF"/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501B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чай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ъзможност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кое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1 и 2</w:t>
      </w:r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ията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501B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бинов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*, </w:t>
      </w:r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та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01B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16742" w:rsidRPr="00456710" w:rsidRDefault="00316742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4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1-НС/08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8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имеон Слав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лавче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оян Атанасов Узун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316742" w:rsidRPr="003967DA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оян Атанасов Узу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Димитров Крум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й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атах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атах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F8107F" w:rsidRDefault="00316742" w:rsidP="00316742">
      <w:pPr>
        <w:shd w:val="clear" w:color="auto" w:fill="FFFFFF"/>
        <w:spacing w:before="100" w:beforeAutospacing="1" w:after="150" w:afterAutospacing="1" w:line="240" w:lineRule="auto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Симеон Славчев </w:t>
      </w:r>
      <w:proofErr w:type="spellStart"/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Славчев</w:t>
      </w:r>
      <w:proofErr w:type="spellEnd"/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 w:rsidRPr="00F8107F"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, упълномощава Стоян Атанасов Узун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 от </w:t>
      </w:r>
      <w:r w:rsidRPr="00F8107F"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, за регистрация на кандидатите за народни представители с необходимите документи и други действия, подробно описани в него. </w:t>
      </w:r>
    </w:p>
    <w:p w:rsidR="00316742" w:rsidRPr="00F8107F" w:rsidRDefault="00316742" w:rsidP="00316742">
      <w:pPr>
        <w:shd w:val="clear" w:color="auto" w:fill="FFFFFF"/>
        <w:spacing w:before="100" w:beforeAutospacing="1" w:after="150" w:afterAutospacing="1" w:line="240" w:lineRule="auto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6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7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-ПВР/НС 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316742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456710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lastRenderedPageBreak/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316742" w:rsidRPr="0083384D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Стоян Атанасов Узу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Боян Димитров Крум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994E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й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атах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Фатах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МИР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D62E1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07A03" w:rsidRDefault="00C07A03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16742" w:rsidRPr="00456710" w:rsidRDefault="00316742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5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ПРОГРЕСИВНА ЛИНИЯ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316742" w:rsidRPr="000614EB" w:rsidRDefault="00316742" w:rsidP="00316742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3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E65D74"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 „БЪЛГАРСКА ПРОГРЕСИВНА ЛИНИЯ“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5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2021 г., представлявана от </w:t>
      </w:r>
      <w:r w:rsidRPr="00E65D74">
        <w:rPr>
          <w:rFonts w:ascii="Helvetica" w:eastAsia="Times New Roman" w:hAnsi="Helvetica" w:cs="Times New Roman"/>
          <w:color w:val="333333"/>
          <w:lang w:val="bg-BG" w:eastAsia="bg-BG"/>
        </w:rPr>
        <w:t>Красимир Христов Янко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E65D74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ПРОГРЕСИВНА ЛИНИЯ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B40D23" w:rsidRDefault="00316742" w:rsidP="00B40D23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227E3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алери Владимиров Попов</w:t>
      </w:r>
      <w:r w:rsidRPr="008227E3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ED61F0">
        <w:rPr>
          <w:rFonts w:ascii="Helvetica" w:eastAsia="Times New Roman" w:hAnsi="Helvetica" w:cs="Times New Roman"/>
          <w:color w:val="333333"/>
          <w:lang w:val="bg-BG" w:eastAsia="bg-BG"/>
        </w:rPr>
        <w:t>***********;</w:t>
      </w:r>
      <w:r w:rsidRPr="008227E3">
        <w:rPr>
          <w:rFonts w:ascii="Helvetica" w:eastAsia="Times New Roman" w:hAnsi="Helvetica" w:cs="Times New Roman"/>
          <w:color w:val="333333"/>
          <w:lang w:val="bg-BG" w:eastAsia="bg-BG"/>
        </w:rPr>
        <w:t>,</w:t>
      </w:r>
    </w:p>
    <w:p w:rsidR="00316742" w:rsidRPr="00B40D23" w:rsidRDefault="00316742" w:rsidP="00B40D23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B40D23">
        <w:rPr>
          <w:rFonts w:ascii="Helvetica" w:eastAsia="Times New Roman" w:hAnsi="Helvetica" w:cs="Times New Roman"/>
          <w:color w:val="333333"/>
          <w:lang w:val="bg-BG" w:eastAsia="bg-BG"/>
        </w:rPr>
        <w:t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651-НС от 29.09 2021 г. на ЦИК, Районна избирателна комисия – Кърджали</w:t>
      </w:r>
    </w:p>
    <w:p w:rsidR="00316742" w:rsidRPr="00456710" w:rsidRDefault="00316742" w:rsidP="0031674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0614EB" w:rsidRDefault="00316742" w:rsidP="0031674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A658A1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ПРОГРЕСИВНА ЛИНИЯ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316742" w:rsidRPr="008227E3" w:rsidRDefault="00316742" w:rsidP="00994EBA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Валери Владимиров Попов</w:t>
      </w:r>
      <w:r w:rsidRPr="008227E3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ED61F0">
        <w:rPr>
          <w:rFonts w:ascii="Helvetica" w:eastAsia="Times New Roman" w:hAnsi="Helvetica" w:cs="Times New Roman"/>
          <w:color w:val="333333"/>
          <w:lang w:val="bg-BG" w:eastAsia="bg-BG"/>
        </w:rPr>
        <w:t>***********;</w:t>
      </w:r>
    </w:p>
    <w:p w:rsidR="00316742" w:rsidRPr="000614EB" w:rsidRDefault="00316742" w:rsidP="0031674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A658A1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ПРОГРЕСИВНА ЛИНИЯ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D62E1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D62E1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722E1D" w:rsidRDefault="003E3CCC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316742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8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316742" w:rsidRPr="00456710" w:rsidRDefault="00316742" w:rsidP="00316742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316742" w:rsidRPr="000614EB" w:rsidRDefault="00316742" w:rsidP="00316742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B1724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АРТИЯ НА  ЗЕЛЕНИТЕ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316742" w:rsidRPr="000614EB" w:rsidRDefault="00316742" w:rsidP="00316742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4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B1724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АРТИЯ НА  ЗЕЛЕНИТЕ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ладимир Димитров Николов, с ЕГН 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Христо Христ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Дунче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****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B1724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АРТИЯ НА  ЗЕЛЕНИТЕ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76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316742" w:rsidRPr="0038184B" w:rsidRDefault="00316742" w:rsidP="00994EBA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38184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78-НС от изборните книжа/ от Михаил Емилов Груев, с ЕГН ***********;</w:t>
      </w:r>
    </w:p>
    <w:p w:rsidR="00316742" w:rsidRPr="0038184B" w:rsidRDefault="00316742" w:rsidP="00994EBA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38184B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Асен Николов </w:t>
      </w:r>
      <w:proofErr w:type="spellStart"/>
      <w:r w:rsidRPr="0038184B">
        <w:rPr>
          <w:rFonts w:ascii="Helvetica" w:eastAsia="Times New Roman" w:hAnsi="Helvetica" w:cs="Times New Roman"/>
          <w:color w:val="333333"/>
          <w:lang w:val="bg-BG" w:eastAsia="bg-BG"/>
        </w:rPr>
        <w:t>Караманчев</w:t>
      </w:r>
      <w:proofErr w:type="spellEnd"/>
      <w:r w:rsidRPr="0038184B">
        <w:rPr>
          <w:rFonts w:ascii="Helvetica" w:eastAsia="Times New Roman" w:hAnsi="Helvetica" w:cs="Times New Roman"/>
          <w:color w:val="333333"/>
          <w:lang w:val="bg-BG" w:eastAsia="bg-BG"/>
        </w:rPr>
        <w:t>, с ЕГН ***********;</w:t>
      </w:r>
    </w:p>
    <w:p w:rsidR="00316742" w:rsidRPr="00F8107F" w:rsidRDefault="00316742" w:rsidP="00994EBA">
      <w:pPr>
        <w:numPr>
          <w:ilvl w:val="0"/>
          <w:numId w:val="9"/>
        </w:numPr>
        <w:shd w:val="clear" w:color="auto" w:fill="FFFFFF"/>
        <w:spacing w:before="100" w:beforeAutospacing="1" w:after="150" w:afterAutospacing="1" w:line="276" w:lineRule="auto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 xml:space="preserve">Владимир Димитров Никол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****,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ПАРТИЯ НА  ЗЕЛЕНИТЕ“,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 xml:space="preserve">Христо Христов </w:t>
      </w:r>
      <w:proofErr w:type="spellStart"/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>Дунчев</w:t>
      </w:r>
      <w:proofErr w:type="spellEnd"/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ПАРТИЯ НА  ЗЕЛЕНИТЕ</w:t>
      </w:r>
      <w:r w:rsidRPr="00270327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,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за регистрация на кандидатите за народни представители с необходимите документи и други действия, подробно описани в него. </w:t>
      </w:r>
    </w:p>
    <w:p w:rsidR="00316742" w:rsidRPr="00F8107F" w:rsidRDefault="00316742" w:rsidP="00316742">
      <w:pPr>
        <w:shd w:val="clear" w:color="auto" w:fill="FFFFFF"/>
        <w:spacing w:before="100" w:beforeAutospacing="1" w:after="150" w:afterAutospacing="1" w:line="276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</w:t>
      </w:r>
      <w:r w:rsidRPr="00B17246">
        <w:rPr>
          <w:rFonts w:ascii="Helvetica" w:eastAsia="Times New Roman" w:hAnsi="Helvetica" w:cs="Times New Roman"/>
          <w:color w:val="333333"/>
          <w:lang w:val="bg-BG" w:eastAsia="bg-BG"/>
        </w:rPr>
        <w:t xml:space="preserve">№ 636-НС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316742" w:rsidRDefault="00316742" w:rsidP="00316742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456710" w:rsidRDefault="00316742" w:rsidP="00316742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B1724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АРТИЯ НА  ЗЕЛЕНИТЕ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316742" w:rsidRPr="0038184B" w:rsidRDefault="00316742" w:rsidP="00994EBA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38184B">
        <w:rPr>
          <w:rFonts w:ascii="Helvetica" w:eastAsia="Times New Roman" w:hAnsi="Helvetica" w:cs="Times New Roman"/>
          <w:color w:val="333333"/>
          <w:lang w:val="bg-BG" w:eastAsia="bg-BG"/>
        </w:rPr>
        <w:t>Михаил Емилов Груев, с ЕГН ***********;</w:t>
      </w:r>
    </w:p>
    <w:p w:rsidR="00316742" w:rsidRPr="00270327" w:rsidRDefault="00316742" w:rsidP="00994E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 xml:space="preserve">Асен Николов </w:t>
      </w:r>
      <w:proofErr w:type="spellStart"/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>Караманчев</w:t>
      </w:r>
      <w:proofErr w:type="spellEnd"/>
      <w:r w:rsidRPr="00270327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316742" w:rsidRPr="00316742" w:rsidRDefault="00316742" w:rsidP="00316742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lastRenderedPageBreak/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B1724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АРТИЯ НА  ЗЕЛЕНИТЕ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316742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9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16742" w:rsidRPr="00456710" w:rsidRDefault="00316742" w:rsidP="00316742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7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316742" w:rsidRPr="000614EB" w:rsidRDefault="00316742" w:rsidP="00316742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C119B6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СОЦИАЛДЕМОКРАЦИЯ – ЕВРОЛЕВИЦА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316742" w:rsidRPr="000614EB" w:rsidRDefault="00316742" w:rsidP="00316742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5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C119B6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СОЦИАЛДЕМОКРАЦИЯ – ЕВРОЛЕВИЦА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 г., представлявана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Александър Трифонов Томов, с ЕГН  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Петко Стоя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лено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643840">
        <w:rPr>
          <w:rFonts w:ascii="Helvetica" w:eastAsia="Times New Roman" w:hAnsi="Helvetica" w:cs="Times New Roman"/>
          <w:color w:val="333333"/>
          <w:lang w:val="bg-BG" w:eastAsia="bg-BG"/>
        </w:rPr>
        <w:t xml:space="preserve"> 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C119B6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СОЦИАЛДЕМОКРАЦИЯ – ЕВРОЛЕВИЦА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316742" w:rsidRPr="000614EB" w:rsidRDefault="00316742" w:rsidP="00316742">
      <w:pPr>
        <w:shd w:val="clear" w:color="auto" w:fill="FFFFFF"/>
        <w:spacing w:after="150" w:line="276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Към предложението са приложени следните документи:</w:t>
      </w:r>
    </w:p>
    <w:p w:rsidR="00316742" w:rsidRPr="00977C5E" w:rsidRDefault="00316742" w:rsidP="00994EBA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Сейхан Мехмед </w:t>
      </w:r>
      <w:proofErr w:type="spellStart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Банъшък</w:t>
      </w:r>
      <w:proofErr w:type="spellEnd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, с ЕГН  *********;</w:t>
      </w:r>
    </w:p>
    <w:p w:rsidR="00316742" w:rsidRPr="00977C5E" w:rsidRDefault="00316742" w:rsidP="00994EBA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Мехмед </w:t>
      </w:r>
      <w:proofErr w:type="spellStart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Назифов</w:t>
      </w:r>
      <w:proofErr w:type="spellEnd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Кехайов с ЕГН  *********;</w:t>
      </w:r>
    </w:p>
    <w:p w:rsidR="00316742" w:rsidRPr="00C119B6" w:rsidRDefault="00316742" w:rsidP="00994EBA">
      <w:pPr>
        <w:pStyle w:val="aa"/>
        <w:numPr>
          <w:ilvl w:val="0"/>
          <w:numId w:val="11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ехмед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ехме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анъшък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Pr="00C119B6" w:rsidRDefault="00316742" w:rsidP="00994EBA">
      <w:pPr>
        <w:pStyle w:val="aa"/>
        <w:numPr>
          <w:ilvl w:val="0"/>
          <w:numId w:val="11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ламен Пенев Михайло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Pr="00C119B6" w:rsidRDefault="00316742" w:rsidP="00994EBA">
      <w:pPr>
        <w:pStyle w:val="aa"/>
        <w:numPr>
          <w:ilvl w:val="0"/>
          <w:numId w:val="11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Юсеин Юсеинов Реджебо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Default="00316742" w:rsidP="00994EBA">
      <w:pPr>
        <w:pStyle w:val="aa"/>
        <w:numPr>
          <w:ilvl w:val="0"/>
          <w:numId w:val="11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Петко С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я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лен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Pr="00977C5E" w:rsidRDefault="00316742" w:rsidP="00994EBA">
      <w:pPr>
        <w:pStyle w:val="aa"/>
        <w:numPr>
          <w:ilvl w:val="0"/>
          <w:numId w:val="11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Пълномощно, с което от Александър 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рифонов Томов, с ЕГН  *********,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977C5E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А СОЦИАЛДЕМОКРАЦИЯ – ЕВРОЛЕВИЦА“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Петко Стоянов </w:t>
      </w:r>
      <w:proofErr w:type="spellStart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Каленов</w:t>
      </w:r>
      <w:proofErr w:type="spellEnd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 от </w:t>
      </w:r>
      <w:r w:rsidRPr="00977C5E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А СОЦИАЛДЕМОКРАЦИЯ – ЕВРОЛЕВИЦА“,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за регистрация на кандидатите за народни представители с необходимите документи и други действия, подробно описани в него. </w:t>
      </w:r>
    </w:p>
    <w:p w:rsidR="00316742" w:rsidRPr="00F8107F" w:rsidRDefault="00316742" w:rsidP="00316742">
      <w:pPr>
        <w:shd w:val="clear" w:color="auto" w:fill="FFFFFF"/>
        <w:spacing w:before="100" w:beforeAutospacing="1" w:after="150" w:afterAutospacing="1" w:line="276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628-ПВР/НС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316742" w:rsidRDefault="00316742" w:rsidP="00316742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316742" w:rsidRPr="00456710" w:rsidRDefault="00316742" w:rsidP="00316742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316742" w:rsidRPr="000614EB" w:rsidRDefault="00316742" w:rsidP="00316742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C119B6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СОЦИАЛДЕМОКРАЦИЯ – ЕВРОЛЕВИЦА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316742" w:rsidRPr="00977C5E" w:rsidRDefault="00316742" w:rsidP="00994EBA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Сейхан Мехмед </w:t>
      </w:r>
      <w:proofErr w:type="spellStart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Банъшък</w:t>
      </w:r>
      <w:proofErr w:type="spellEnd"/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, с ЕГН  *********;</w:t>
      </w:r>
    </w:p>
    <w:p w:rsidR="00316742" w:rsidRDefault="00316742" w:rsidP="00994E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ехмед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Назиф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Кехай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Pr="00C119B6" w:rsidRDefault="00316742" w:rsidP="00994EBA">
      <w:pPr>
        <w:pStyle w:val="aa"/>
        <w:numPr>
          <w:ilvl w:val="0"/>
          <w:numId w:val="12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ехмед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ехме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анъшък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Pr="00C119B6" w:rsidRDefault="00316742" w:rsidP="00994EBA">
      <w:pPr>
        <w:pStyle w:val="aa"/>
        <w:numPr>
          <w:ilvl w:val="0"/>
          <w:numId w:val="12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ламен Пенев Михайло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Pr="00C119B6" w:rsidRDefault="00316742" w:rsidP="00994EBA">
      <w:pPr>
        <w:pStyle w:val="aa"/>
        <w:numPr>
          <w:ilvl w:val="0"/>
          <w:numId w:val="12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Юсеин Юсеинов Реджебо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 *********;</w:t>
      </w:r>
    </w:p>
    <w:p w:rsidR="00316742" w:rsidRDefault="00316742" w:rsidP="00994EBA">
      <w:pPr>
        <w:pStyle w:val="aa"/>
        <w:numPr>
          <w:ilvl w:val="0"/>
          <w:numId w:val="12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Петко С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я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лен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;</w:t>
      </w:r>
    </w:p>
    <w:p w:rsidR="00316742" w:rsidRPr="00AF4F7F" w:rsidRDefault="00316742" w:rsidP="00AF4F7F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C119B6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А СОЦИАЛДЕМОКРАЦИЯ – ЕВРОЛЕВИЦА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0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F4F7F" w:rsidRPr="00456710" w:rsidRDefault="00AF4F7F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8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AF4F7F" w:rsidRPr="000614EB" w:rsidRDefault="00AF4F7F" w:rsidP="00AF4F7F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AF4F7F" w:rsidRPr="000614EB" w:rsidRDefault="00AF4F7F" w:rsidP="00AF4F7F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6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 г., представлявана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Веселин Найде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арешк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ръстина Николова Таско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, коя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Владимир Иванов Александр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AF4F7F" w:rsidRPr="000614EB" w:rsidRDefault="00AF4F7F" w:rsidP="00AF4F7F">
      <w:pPr>
        <w:shd w:val="clear" w:color="auto" w:fill="FFFFFF"/>
        <w:spacing w:after="150" w:line="276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AF4F7F" w:rsidRPr="003967DA" w:rsidRDefault="00AF4F7F" w:rsidP="00994E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я Красимирова Вълч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Default="00AF4F7F" w:rsidP="00994E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Ръдва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Халил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3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ристина Петр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онго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3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Гюлер Ахмед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ердано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2E22B3" w:rsidRDefault="00AF4F7F" w:rsidP="00994EBA">
      <w:pPr>
        <w:pStyle w:val="aa"/>
        <w:numPr>
          <w:ilvl w:val="0"/>
          <w:numId w:val="13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Веселин Найденов </w:t>
      </w:r>
      <w:proofErr w:type="spellStart"/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Марешки</w:t>
      </w:r>
      <w:proofErr w:type="spellEnd"/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 w:rsidRPr="002E22B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Кръстина Николова Таскова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редставлява </w:t>
      </w:r>
      <w:r w:rsidRPr="002E22B3">
        <w:rPr>
          <w:rFonts w:ascii="Helvetica" w:eastAsia="Times New Roman" w:hAnsi="Helvetica" w:cs="Times New Roman"/>
          <w:b/>
          <w:color w:val="333333"/>
          <w:lang w:val="bg-BG" w:eastAsia="bg-BG"/>
        </w:rPr>
        <w:t>ПП „ВОЛЯ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;</w:t>
      </w:r>
    </w:p>
    <w:p w:rsidR="00AF4F7F" w:rsidRPr="002E22B3" w:rsidRDefault="00AF4F7F" w:rsidP="00994EBA">
      <w:pPr>
        <w:pStyle w:val="aa"/>
        <w:numPr>
          <w:ilvl w:val="0"/>
          <w:numId w:val="13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Кръстина Николова Таскова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 w:rsidRPr="002E22B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ладимир Иванов Александров, с ЕГН 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 от </w:t>
      </w:r>
      <w:r w:rsidRPr="002E22B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,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 и други действия, подробно описани в нег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AF4F7F" w:rsidRPr="00F8107F" w:rsidRDefault="00AF4F7F" w:rsidP="00AF4F7F">
      <w:pPr>
        <w:shd w:val="clear" w:color="auto" w:fill="FFFFFF"/>
        <w:spacing w:before="100" w:beforeAutospacing="1" w:after="150" w:afterAutospacing="1" w:line="276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6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-ПВР/НС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AF4F7F" w:rsidRDefault="00AF4F7F" w:rsidP="00AF4F7F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AF4F7F" w:rsidRPr="00456710" w:rsidRDefault="00AF4F7F" w:rsidP="00AF4F7F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AF4F7F" w:rsidRPr="000614EB" w:rsidRDefault="00AF4F7F" w:rsidP="00AF4F7F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AF4F7F" w:rsidRPr="00977C5E" w:rsidRDefault="00AF4F7F" w:rsidP="00994EBA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ария Красимирова Вълч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Default="00AF4F7F" w:rsidP="00994E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Ръдва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Халил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4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ристина Петр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онго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4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Гюлер Ахмед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ердано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.</w:t>
      </w:r>
    </w:p>
    <w:p w:rsidR="00316742" w:rsidRPr="00AF4F7F" w:rsidRDefault="00AF4F7F" w:rsidP="00AF4F7F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ВОЛЯ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1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F4F7F" w:rsidRPr="00456710" w:rsidRDefault="00AF4F7F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9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AF4F7F" w:rsidRPr="000614EB" w:rsidRDefault="00AF4F7F" w:rsidP="00AF4F7F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ИМА ТАКЪВ НАРОД“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з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AF4F7F" w:rsidRPr="000614EB" w:rsidRDefault="00AF4F7F" w:rsidP="00AF4F7F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7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ИМА ТАКЪВ НАРОД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 г., представлявана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танислав Тодоров Трифон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иктория Димитрова Василе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, коя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Юлия Георгие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Чортлене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ИМА ТАКЪВ НАРОД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AF4F7F" w:rsidRPr="000614EB" w:rsidRDefault="00AF4F7F" w:rsidP="00AF4F7F">
      <w:pPr>
        <w:shd w:val="clear" w:color="auto" w:fill="FFFFFF"/>
        <w:spacing w:after="150" w:line="276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AF4F7F" w:rsidRPr="003967DA" w:rsidRDefault="00AF4F7F" w:rsidP="00994E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лександър Николов Вълч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Default="00AF4F7F" w:rsidP="00994E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Георги Мил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Чепише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Юлия Георгие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Чортлене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Ялчъ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ам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астанли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нтон Ангелов Русчукли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икола Петков Сто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78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иколай Димитров Илч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Христо Иванов Рад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5B1103" w:rsidRDefault="00AF4F7F" w:rsidP="00994EBA">
      <w:pPr>
        <w:pStyle w:val="aa"/>
        <w:numPr>
          <w:ilvl w:val="0"/>
          <w:numId w:val="15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осподинка Йорданова Милева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2E22B3" w:rsidRDefault="00AF4F7F" w:rsidP="00994EBA">
      <w:pPr>
        <w:pStyle w:val="aa"/>
        <w:numPr>
          <w:ilvl w:val="0"/>
          <w:numId w:val="15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анислав Тодоров Трифонов, с ЕГН 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ИМА ТАКЪВ НАРОД“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иктория Димитрова Василе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редставляв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ИМА ТАКЪВ НАРОД“;</w:t>
      </w:r>
    </w:p>
    <w:p w:rsidR="00AF4F7F" w:rsidRPr="002E22B3" w:rsidRDefault="00AF4F7F" w:rsidP="00994EBA">
      <w:pPr>
        <w:pStyle w:val="aa"/>
        <w:numPr>
          <w:ilvl w:val="0"/>
          <w:numId w:val="15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иктория Димитрова Василе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ИМА ТАКЪВ НАРОД“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Юлия Георгие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Чортлене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ИМА ТАКЪВ НАРОД“</w:t>
      </w:r>
      <w:r w:rsidRPr="002E22B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,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 и други действия, подробно описани в нег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AF4F7F" w:rsidRPr="00F8107F" w:rsidRDefault="00AF4F7F" w:rsidP="00AF4F7F">
      <w:pPr>
        <w:shd w:val="clear" w:color="auto" w:fill="FFFFFF"/>
        <w:spacing w:before="100" w:beforeAutospacing="1" w:after="150" w:afterAutospacing="1" w:line="276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1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-НС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AF4F7F" w:rsidRDefault="00AF4F7F" w:rsidP="00AF4F7F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AF4F7F" w:rsidRPr="00456710" w:rsidRDefault="00AF4F7F" w:rsidP="00AF4F7F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AF4F7F" w:rsidRPr="000614EB" w:rsidRDefault="00AF4F7F" w:rsidP="00AF4F7F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ИМА ТАКЪВ НАРОД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AF4F7F" w:rsidRPr="00977C5E" w:rsidRDefault="00AF4F7F" w:rsidP="00994EBA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Александър Николов Вълч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Default="00AF4F7F" w:rsidP="00994E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Георги Милч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Чепише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Pr="00C119B6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Юлия Георгие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Чортлене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AF4F7F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Ялчън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ам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астанли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AF4F7F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Антон Ангелов Русчукли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AF4F7F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Никола Петков Сто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AF4F7F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Николай Димитров Илч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AF4F7F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Христо Иванов Рад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AF4F7F" w:rsidRPr="00C119B6" w:rsidRDefault="00AF4F7F" w:rsidP="00994EBA">
      <w:pPr>
        <w:pStyle w:val="aa"/>
        <w:numPr>
          <w:ilvl w:val="0"/>
          <w:numId w:val="16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Господинка Йорданова Милева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.</w:t>
      </w:r>
    </w:p>
    <w:p w:rsidR="00316742" w:rsidRPr="00B940A6" w:rsidRDefault="00AF4F7F" w:rsidP="00B940A6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ИМА ТАКЪВ НАРОД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</w:t>
      </w:r>
      <w:r w:rsidR="00B940A6">
        <w:rPr>
          <w:rFonts w:ascii="Helvetica" w:eastAsia="Times New Roman" w:hAnsi="Helvetica" w:cs="Times New Roman"/>
          <w:color w:val="333333"/>
          <w:lang w:val="bg-BG" w:eastAsia="bg-BG"/>
        </w:rPr>
        <w:t>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B940A6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2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B940A6" w:rsidRPr="00456710" w:rsidRDefault="00316742" w:rsidP="00B940A6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  <w:r w:rsidR="00B940A6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="00B940A6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 w:rsidR="00B940A6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0</w:t>
      </w:r>
      <w:r w:rsidR="00B940A6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="00B940A6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 w:rsidR="00B940A6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="00B940A6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B940A6" w:rsidRPr="000614EB" w:rsidRDefault="00B940A6" w:rsidP="00B940A6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з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B940A6" w:rsidRPr="000614EB" w:rsidRDefault="00B940A6" w:rsidP="00B940A6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8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5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 г., представлявана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Борис Филипов Иван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Боянов Станков - Расате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,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ирослав Иванов Ивано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B940A6" w:rsidRPr="000614EB" w:rsidRDefault="00B940A6" w:rsidP="00B940A6">
      <w:pPr>
        <w:shd w:val="clear" w:color="auto" w:fill="FFFFFF"/>
        <w:spacing w:after="150" w:line="276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B940A6" w:rsidRPr="003967DA" w:rsidRDefault="00B940A6" w:rsidP="00994E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Елена Кирил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Ваташка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ирослав Иванов Иванов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C119B6" w:rsidRDefault="00B940A6" w:rsidP="00994EBA">
      <w:pPr>
        <w:pStyle w:val="aa"/>
        <w:numPr>
          <w:ilvl w:val="0"/>
          <w:numId w:val="17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танас Ангелов Петро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pStyle w:val="aa"/>
        <w:numPr>
          <w:ilvl w:val="0"/>
          <w:numId w:val="17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ан Славчов Маджарски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C119B6" w:rsidRDefault="00B940A6" w:rsidP="00994EBA">
      <w:pPr>
        <w:pStyle w:val="aa"/>
        <w:numPr>
          <w:ilvl w:val="0"/>
          <w:numId w:val="17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ламен Иванов Топчи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C119B6" w:rsidRDefault="00B940A6" w:rsidP="00994EBA">
      <w:pPr>
        <w:pStyle w:val="aa"/>
        <w:numPr>
          <w:ilvl w:val="0"/>
          <w:numId w:val="17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Латинка Петр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уе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C119B6" w:rsidRDefault="00B940A6" w:rsidP="00994EBA">
      <w:pPr>
        <w:pStyle w:val="aa"/>
        <w:numPr>
          <w:ilvl w:val="0"/>
          <w:numId w:val="17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Заявление – декларация /Приложение №78-НС от изборните книжа/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Светла Тодорова Мартинова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2E22B3" w:rsidRDefault="00B940A6" w:rsidP="00994EBA">
      <w:pPr>
        <w:pStyle w:val="aa"/>
        <w:numPr>
          <w:ilvl w:val="0"/>
          <w:numId w:val="17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рис Филипов Иванов, с ЕГН 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Боянов Станков - Расате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редставляв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И НАЦИОНАЛЕН СЪЮЗ „НОВА ДЕМОКРАЦИЯ“ ;</w:t>
      </w:r>
    </w:p>
    <w:p w:rsidR="00B940A6" w:rsidRPr="002E22B3" w:rsidRDefault="00B940A6" w:rsidP="00994EBA">
      <w:pPr>
        <w:pStyle w:val="aa"/>
        <w:numPr>
          <w:ilvl w:val="0"/>
          <w:numId w:val="17"/>
        </w:numPr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Боянов Станков - Расате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ирослав Иванов Иванов, с ЕГН ***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</w:t>
      </w:r>
      <w:r w:rsidRPr="002E22B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, </w:t>
      </w:r>
      <w:r w:rsidRPr="002E22B3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 и други действия, подробно описани в нег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B940A6" w:rsidRPr="00F8107F" w:rsidRDefault="00B940A6" w:rsidP="00B940A6">
      <w:pPr>
        <w:shd w:val="clear" w:color="auto" w:fill="FFFFFF"/>
        <w:spacing w:before="100" w:beforeAutospacing="1" w:after="150" w:afterAutospacing="1" w:line="276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50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 xml:space="preserve">-НС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B940A6" w:rsidRDefault="00B940A6" w:rsidP="00B940A6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B940A6" w:rsidRPr="000614EB" w:rsidRDefault="00B940A6" w:rsidP="00B940A6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B940A6" w:rsidRPr="00977C5E" w:rsidRDefault="00B940A6" w:rsidP="00994EBA">
      <w:pPr>
        <w:pStyle w:val="aa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Елена Кирил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Ваташка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***</w:t>
      </w:r>
      <w:r w:rsidRPr="00977C5E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ирослав Иванов Иванов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C119B6" w:rsidRDefault="00B940A6" w:rsidP="00994EBA">
      <w:pPr>
        <w:pStyle w:val="aa"/>
        <w:numPr>
          <w:ilvl w:val="0"/>
          <w:numId w:val="18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Атанас Ангелов Петро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pStyle w:val="aa"/>
        <w:numPr>
          <w:ilvl w:val="0"/>
          <w:numId w:val="18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Иван Славчов Маджарски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B940A6" w:rsidRDefault="00B940A6" w:rsidP="00994EBA">
      <w:pPr>
        <w:pStyle w:val="aa"/>
        <w:numPr>
          <w:ilvl w:val="0"/>
          <w:numId w:val="18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ламен Иванов Топчиев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B940A6" w:rsidRDefault="00B940A6" w:rsidP="00994EBA">
      <w:pPr>
        <w:pStyle w:val="aa"/>
        <w:numPr>
          <w:ilvl w:val="0"/>
          <w:numId w:val="18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Латинка Петро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уева</w:t>
      </w:r>
      <w:proofErr w:type="spellEnd"/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B940A6" w:rsidRDefault="00B940A6" w:rsidP="00994EBA">
      <w:pPr>
        <w:pStyle w:val="aa"/>
        <w:numPr>
          <w:ilvl w:val="0"/>
          <w:numId w:val="18"/>
        </w:numPr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Светла Тодорова Мартинова</w:t>
      </w:r>
      <w:r w:rsidRPr="00C119B6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.</w:t>
      </w:r>
    </w:p>
    <w:p w:rsidR="00316742" w:rsidRPr="00B940A6" w:rsidRDefault="00B940A6" w:rsidP="00B940A6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 „НОВА ДЕМОКРАЦИЯ“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B940A6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940A6" w:rsidRPr="00456710" w:rsidRDefault="00B940A6" w:rsidP="00B940A6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B940A6" w:rsidRPr="000614EB" w:rsidRDefault="00B940A6" w:rsidP="00B940A6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ОБЩЕСТВО ЗА НОВА БЪЛГАРИЯ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B940A6" w:rsidRPr="000614EB" w:rsidRDefault="00B940A6" w:rsidP="00B940A6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49-НС/10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0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ОБЩЕСТВО ЗА НОВА БЪЛГАРИЯ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Радослав Пламенов Стойчев, с ЕГН 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нгел Костадинов Калоян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ОБЩЕСТВО ЗА НОВА БЪЛГАРИЯ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B940A6" w:rsidRPr="000614EB" w:rsidRDefault="00B940A6" w:rsidP="00B940A6">
      <w:pPr>
        <w:shd w:val="clear" w:color="auto" w:fill="FFFFFF"/>
        <w:spacing w:after="150" w:line="276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B940A6" w:rsidRPr="003967DA" w:rsidRDefault="00B940A6" w:rsidP="00994EB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милиян Карамфилов Сира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ихаил Костадинов Влах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Христо Петк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етков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836DBC" w:rsidRDefault="00B940A6" w:rsidP="00994EB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имитрийка Петкова Лал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Pr="00F8107F" w:rsidRDefault="00B940A6" w:rsidP="00994EBA">
      <w:pPr>
        <w:numPr>
          <w:ilvl w:val="0"/>
          <w:numId w:val="19"/>
        </w:numPr>
        <w:shd w:val="clear" w:color="auto" w:fill="FFFFFF"/>
        <w:spacing w:before="100" w:beforeAutospacing="1" w:after="150" w:afterAutospacing="1" w:line="276" w:lineRule="auto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Радослав Пламенов Стойчев, с ЕГН ***,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ОБЩЕСТВО ЗА НОВА БЪЛГАРИЯ“,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нгел Костадинов Калоян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 от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ОБЩЕСТВО ЗА НОВА БЪЛГАРИЯ“, 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за регистрация на кандидатите за народни представители с необходимите документи и други действия, подробно описани в него. </w:t>
      </w:r>
    </w:p>
    <w:p w:rsidR="00B940A6" w:rsidRPr="00F8107F" w:rsidRDefault="00B940A6" w:rsidP="00B940A6">
      <w:pPr>
        <w:shd w:val="clear" w:color="auto" w:fill="FFFFFF"/>
        <w:spacing w:before="100" w:beforeAutospacing="1" w:after="150" w:afterAutospacing="1" w:line="276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С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 xml:space="preserve"> от 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</w:t>
      </w:r>
      <w:r w:rsidRPr="00F8107F">
        <w:rPr>
          <w:rFonts w:ascii="Helvetica" w:eastAsia="Times New Roman" w:hAnsi="Helvetica" w:cs="Times New Roman"/>
          <w:color w:val="333333"/>
          <w:lang w:val="bg-BG" w:eastAsia="bg-BG"/>
        </w:rPr>
        <w:t>.09 2021 г. на ЦИК, Районна избирателна комисия – Кърджали</w:t>
      </w:r>
    </w:p>
    <w:p w:rsidR="00B940A6" w:rsidRDefault="00B940A6" w:rsidP="00B940A6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B940A6" w:rsidRPr="00456710" w:rsidRDefault="00B940A6" w:rsidP="00B940A6">
      <w:pPr>
        <w:shd w:val="clear" w:color="auto" w:fill="FFFFFF"/>
        <w:spacing w:after="150" w:line="276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B940A6" w:rsidRPr="000614EB" w:rsidRDefault="00B940A6" w:rsidP="00B940A6">
      <w:pPr>
        <w:shd w:val="clear" w:color="auto" w:fill="FFFFFF"/>
        <w:spacing w:after="150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ОБЩЕСТВО ЗА НОВА БЪЛГАРИЯ“</w:t>
      </w:r>
      <w:r w:rsidRPr="00270327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B940A6" w:rsidRPr="0083384D" w:rsidRDefault="00B940A6" w:rsidP="00994E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Емилиян Карамфилов Сира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ихаил Костадинов Влах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B940A6" w:rsidRDefault="00B940A6" w:rsidP="00994E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Христо Петк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етков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;</w:t>
      </w:r>
    </w:p>
    <w:p w:rsidR="00B940A6" w:rsidRPr="00270327" w:rsidRDefault="00B940A6" w:rsidP="00994E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Димитрийка Петкова Лало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.</w:t>
      </w:r>
    </w:p>
    <w:p w:rsidR="00316742" w:rsidRPr="00B940A6" w:rsidRDefault="00B940A6" w:rsidP="00B940A6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ОБЩЕСТВО ЗА НОВА БЪЛГАРИЯ“</w:t>
      </w:r>
      <w:r w:rsidRPr="00270327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B05EC" w:rsidRDefault="00BB05EC" w:rsidP="00B40D23">
      <w:pPr>
        <w:shd w:val="clear" w:color="auto" w:fill="FFFFFF"/>
        <w:spacing w:before="100" w:beforeAutospacing="1" w:after="100" w:afterAutospacing="1" w:line="276" w:lineRule="auto"/>
        <w:ind w:right="26"/>
        <w:rPr>
          <w:rFonts w:ascii="Helvetica" w:hAnsi="Helvetica" w:cs="Helvetica"/>
          <w:b/>
          <w:color w:val="000000" w:themeColor="text1"/>
          <w:lang w:val="bg-BG"/>
        </w:rPr>
      </w:pPr>
    </w:p>
    <w:p w:rsidR="00BB05EC" w:rsidRDefault="00BB05EC" w:rsidP="00B40D23">
      <w:pPr>
        <w:shd w:val="clear" w:color="auto" w:fill="FFFFFF"/>
        <w:spacing w:before="100" w:beforeAutospacing="1" w:after="100" w:afterAutospacing="1" w:line="276" w:lineRule="auto"/>
        <w:ind w:right="26"/>
        <w:rPr>
          <w:rFonts w:ascii="Helvetica" w:hAnsi="Helvetica" w:cs="Helvetica"/>
          <w:b/>
          <w:color w:val="000000" w:themeColor="text1"/>
          <w:lang w:val="bg-BG"/>
        </w:rPr>
      </w:pPr>
    </w:p>
    <w:p w:rsidR="00BB05EC" w:rsidRDefault="00BB05EC" w:rsidP="00B40D23">
      <w:pPr>
        <w:shd w:val="clear" w:color="auto" w:fill="FFFFFF"/>
        <w:spacing w:before="100" w:beforeAutospacing="1" w:after="100" w:afterAutospacing="1" w:line="276" w:lineRule="auto"/>
        <w:ind w:right="26"/>
        <w:rPr>
          <w:rFonts w:ascii="Helvetica" w:hAnsi="Helvetica" w:cs="Helvetica"/>
          <w:b/>
          <w:color w:val="000000" w:themeColor="text1"/>
          <w:lang w:val="bg-BG"/>
        </w:rPr>
      </w:pPr>
    </w:p>
    <w:p w:rsidR="00BB05EC" w:rsidRDefault="00B40D23" w:rsidP="00B40D23">
      <w:pPr>
        <w:shd w:val="clear" w:color="auto" w:fill="FFFFFF"/>
        <w:spacing w:before="100" w:beforeAutospacing="1" w:after="100" w:afterAutospacing="1" w:line="276" w:lineRule="auto"/>
        <w:ind w:right="26"/>
        <w:rPr>
          <w:rFonts w:ascii="Helvetica" w:hAnsi="Helvetica" w:cs="Helvetica"/>
          <w:b/>
          <w:color w:val="000000" w:themeColor="text1"/>
          <w:lang w:val="bg-BG"/>
        </w:rPr>
      </w:pPr>
      <w:r w:rsidRPr="00BB05EC">
        <w:rPr>
          <w:rFonts w:ascii="Helvetica" w:hAnsi="Helvetica" w:cs="Helvetica"/>
          <w:b/>
          <w:color w:val="000000" w:themeColor="text1"/>
          <w:lang w:val="bg-BG"/>
        </w:rPr>
        <w:t xml:space="preserve">По точка Разни РИК взе следното протоколно решение: </w:t>
      </w:r>
    </w:p>
    <w:p w:rsidR="00B40D23" w:rsidRPr="00BB05EC" w:rsidRDefault="00BB05EC" w:rsidP="00BB05EC">
      <w:pPr>
        <w:shd w:val="clear" w:color="auto" w:fill="FFFFFF"/>
        <w:spacing w:before="100" w:beforeAutospacing="1" w:after="100" w:afterAutospacing="1" w:line="276" w:lineRule="auto"/>
        <w:ind w:right="26"/>
        <w:jc w:val="both"/>
        <w:rPr>
          <w:rFonts w:ascii="Helvetica" w:hAnsi="Helvetica" w:cs="Helvetica"/>
          <w:b/>
          <w:color w:val="000000" w:themeColor="text1"/>
          <w:lang w:val="bg-BG"/>
        </w:rPr>
      </w:pPr>
      <w:r>
        <w:rPr>
          <w:rFonts w:ascii="Helvetica" w:hAnsi="Helvetica" w:cs="Helvetica"/>
          <w:b/>
          <w:color w:val="000000" w:themeColor="text1"/>
          <w:lang w:val="bg-BG"/>
        </w:rPr>
        <w:t xml:space="preserve">Във връзка с указания на ЦИК за провеждане на  разяснителната кампания от членовете на РИК за гласуване  с машини РИК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</w:t>
      </w:r>
      <w:bookmarkStart w:id="0" w:name="_GoBack"/>
      <w:bookmarkEnd w:id="0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пределя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график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бхват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бученията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и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място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тяхното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провеждане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както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следва</w:t>
      </w:r>
      <w:proofErr w:type="spellEnd"/>
      <w:r w:rsidR="00B40D23" w:rsidRPr="008A2C0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:</w:t>
      </w:r>
    </w:p>
    <w:p w:rsidR="00B40D23" w:rsidRPr="008A2C04" w:rsidRDefault="00B40D23" w:rsidP="00B40D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2809"/>
        <w:gridCol w:w="4183"/>
      </w:tblGrid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ат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/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час</w:t>
            </w:r>
            <w:proofErr w:type="spellEnd"/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Община</w:t>
            </w:r>
            <w:proofErr w:type="spellEnd"/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ясто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овеждане</w:t>
            </w:r>
            <w:proofErr w:type="spellEnd"/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01.1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  05.11.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2021</w:t>
            </w:r>
            <w:proofErr w:type="gram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9:00 -17.00 ч.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 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ърджали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градат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общинск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администрация</w:t>
            </w:r>
            <w:proofErr w:type="spellEnd"/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1. 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2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0:00 --17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.00 ч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рдино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Родоп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искра-1921“</w:t>
            </w:r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3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9:3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-17.00 ч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Черноочене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“Проб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1952“</w:t>
            </w:r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2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4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10:0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-17.00 ч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ково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.Й.Вапц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“</w:t>
            </w:r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4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5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10:0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-17.00 ч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румовград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градат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общинск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администрация</w:t>
            </w:r>
            <w:proofErr w:type="spellEnd"/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2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3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9:3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-17.00 ч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омчилград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жив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“</w:t>
            </w:r>
          </w:p>
        </w:tc>
      </w:tr>
      <w:tr w:rsidR="00B40D23" w:rsidRPr="002802DF" w:rsidTr="00A6111A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5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3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-17.00 ч</w:t>
            </w:r>
          </w:p>
        </w:tc>
        <w:tc>
          <w:tcPr>
            <w:tcW w:w="2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жебел</w:t>
            </w:r>
            <w:proofErr w:type="spellEnd"/>
          </w:p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D23" w:rsidRPr="008A2C04" w:rsidRDefault="00B40D23" w:rsidP="00A6111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Хр.Смирнен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-1924“</w:t>
            </w:r>
          </w:p>
        </w:tc>
      </w:tr>
    </w:tbl>
    <w:p w:rsidR="00B40D23" w:rsidRPr="00B40D23" w:rsidRDefault="00B40D23" w:rsidP="00B40D23">
      <w:pPr>
        <w:shd w:val="clear" w:color="auto" w:fill="FFFFFF"/>
        <w:spacing w:before="100" w:beforeAutospacing="1" w:after="100" w:afterAutospacing="1" w:line="276" w:lineRule="auto"/>
        <w:ind w:right="26"/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</w:pPr>
    </w:p>
    <w:p w:rsidR="00B40D23" w:rsidRPr="00C07A03" w:rsidRDefault="00B40D23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316742" w:rsidRDefault="00316742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5A" w:rsidRDefault="002E285A" w:rsidP="00B97821">
      <w:pPr>
        <w:spacing w:after="0" w:line="240" w:lineRule="auto"/>
      </w:pPr>
      <w:r>
        <w:separator/>
      </w:r>
    </w:p>
  </w:endnote>
  <w:endnote w:type="continuationSeparator" w:id="0">
    <w:p w:rsidR="002E285A" w:rsidRDefault="002E285A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5A" w:rsidRDefault="002E285A" w:rsidP="00B97821">
      <w:pPr>
        <w:spacing w:after="0" w:line="240" w:lineRule="auto"/>
      </w:pPr>
      <w:r>
        <w:separator/>
      </w:r>
    </w:p>
  </w:footnote>
  <w:footnote w:type="continuationSeparator" w:id="0">
    <w:p w:rsidR="002E285A" w:rsidRDefault="002E285A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7F" w:rsidRPr="00B97821" w:rsidRDefault="002E285A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F4F7F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4F7F" w:rsidRDefault="00AF4F7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B05EC" w:rsidRPr="00BB05EC">
                                <w:rPr>
                                  <w:noProof/>
                                  <w:lang w:val="bg-BG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F4F7F" w:rsidRDefault="00AF4F7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B05EC" w:rsidRPr="00BB05EC">
                          <w:rPr>
                            <w:noProof/>
                            <w:lang w:val="bg-BG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4F7F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AF4F7F" w:rsidRPr="00B97821" w:rsidRDefault="00AF4F7F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</w:t>
    </w:r>
    <w:r w:rsidR="00B40D23">
      <w:rPr>
        <w:rFonts w:ascii="Helvetica" w:hAnsi="Helvetica" w:cs="Helvetica"/>
        <w:lang w:val="bg-BG"/>
      </w:rPr>
      <w:t>р. Кърджали, бул. „България“ № 41</w:t>
    </w:r>
    <w:r>
      <w:rPr>
        <w:rFonts w:ascii="Helvetica" w:hAnsi="Helvetica" w:cs="Helvetica"/>
        <w:lang w:val="bg-BG"/>
      </w:rPr>
      <w:t xml:space="preserve">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DA9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670CD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44819"/>
    <w:multiLevelType w:val="hybridMultilevel"/>
    <w:tmpl w:val="0F34C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0247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A22F2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D6128"/>
    <w:multiLevelType w:val="hybridMultilevel"/>
    <w:tmpl w:val="E38042CE"/>
    <w:lvl w:ilvl="0" w:tplc="6C7C6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794"/>
    <w:multiLevelType w:val="hybridMultilevel"/>
    <w:tmpl w:val="33ACC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4C22"/>
    <w:multiLevelType w:val="hybridMultilevel"/>
    <w:tmpl w:val="F19A5658"/>
    <w:lvl w:ilvl="0" w:tplc="E74A8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B666BB"/>
    <w:multiLevelType w:val="hybridMultilevel"/>
    <w:tmpl w:val="26E0B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14622"/>
    <w:multiLevelType w:val="hybridMultilevel"/>
    <w:tmpl w:val="907EA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B4E0E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81065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C1B2D"/>
    <w:multiLevelType w:val="hybridMultilevel"/>
    <w:tmpl w:val="4AD2A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2F8F"/>
    <w:multiLevelType w:val="hybridMultilevel"/>
    <w:tmpl w:val="26E0B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58F4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641F0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6222F"/>
    <w:multiLevelType w:val="hybridMultilevel"/>
    <w:tmpl w:val="7D661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F1E3D"/>
    <w:multiLevelType w:val="hybridMultilevel"/>
    <w:tmpl w:val="26E0B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7"/>
  </w:num>
  <w:num w:numId="16">
    <w:abstractNumId w:val="14"/>
  </w:num>
  <w:num w:numId="17">
    <w:abstractNumId w:val="3"/>
  </w:num>
  <w:num w:numId="18">
    <w:abstractNumId w:val="19"/>
  </w:num>
  <w:num w:numId="19">
    <w:abstractNumId w:val="1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73A23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48EF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2E285A"/>
    <w:rsid w:val="0030724B"/>
    <w:rsid w:val="00316742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64805"/>
    <w:rsid w:val="00385056"/>
    <w:rsid w:val="003863C1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2F6F"/>
    <w:rsid w:val="008828D4"/>
    <w:rsid w:val="008911D2"/>
    <w:rsid w:val="008920F8"/>
    <w:rsid w:val="00894AE8"/>
    <w:rsid w:val="00895BAE"/>
    <w:rsid w:val="008A13D1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1F9B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4EBA"/>
    <w:rsid w:val="0099525F"/>
    <w:rsid w:val="009A1403"/>
    <w:rsid w:val="009A4C2A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52759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AF4F7F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0D23"/>
    <w:rsid w:val="00B52C4B"/>
    <w:rsid w:val="00B60756"/>
    <w:rsid w:val="00B62F3B"/>
    <w:rsid w:val="00B63B58"/>
    <w:rsid w:val="00B72CB1"/>
    <w:rsid w:val="00B736DF"/>
    <w:rsid w:val="00B93AB0"/>
    <w:rsid w:val="00B940A6"/>
    <w:rsid w:val="00B97821"/>
    <w:rsid w:val="00BB0453"/>
    <w:rsid w:val="00BB05EC"/>
    <w:rsid w:val="00BB2620"/>
    <w:rsid w:val="00BC0061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086"/>
    <w:rsid w:val="00CB568A"/>
    <w:rsid w:val="00CC7283"/>
    <w:rsid w:val="00CD4FFA"/>
    <w:rsid w:val="00D01924"/>
    <w:rsid w:val="00D3225E"/>
    <w:rsid w:val="00D45F47"/>
    <w:rsid w:val="00D51813"/>
    <w:rsid w:val="00D56835"/>
    <w:rsid w:val="00D62311"/>
    <w:rsid w:val="00D62E19"/>
    <w:rsid w:val="00D721EB"/>
    <w:rsid w:val="00D75502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1634-C7CF-4217-BF2E-5820C44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43</Words>
  <Characters>39576</Characters>
  <Application>Microsoft Office Word</Application>
  <DocSecurity>0</DocSecurity>
  <Lines>329</Lines>
  <Paragraphs>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3</cp:revision>
  <cp:lastPrinted>2021-03-12T17:15:00Z</cp:lastPrinted>
  <dcterms:created xsi:type="dcterms:W3CDTF">2021-05-23T10:48:00Z</dcterms:created>
  <dcterms:modified xsi:type="dcterms:W3CDTF">2021-10-10T16:37:00Z</dcterms:modified>
</cp:coreProperties>
</file>